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62905" w14:textId="3CCC244B" w:rsidR="00060617" w:rsidRPr="00932A46" w:rsidRDefault="00DC1431" w:rsidP="002F58B7">
      <w:pPr>
        <w:keepNext/>
        <w:spacing w:line="276" w:lineRule="auto"/>
        <w:rPr>
          <w:b/>
          <w:sz w:val="22"/>
          <w:szCs w:val="22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BDD131" wp14:editId="08E9A49E">
            <wp:simplePos x="0" y="0"/>
            <wp:positionH relativeFrom="margin">
              <wp:posOffset>-1133475</wp:posOffset>
            </wp:positionH>
            <wp:positionV relativeFrom="margin">
              <wp:posOffset>-727710</wp:posOffset>
            </wp:positionV>
            <wp:extent cx="7574280" cy="10607040"/>
            <wp:effectExtent l="0" t="0" r="0" b="0"/>
            <wp:wrapSquare wrapText="bothSides"/>
            <wp:docPr id="1" name="Рисунок 1" descr="E:\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FA07BCE" w14:textId="77777777" w:rsidR="00060617" w:rsidRPr="00932A46" w:rsidRDefault="00060617" w:rsidP="00060617">
      <w:pPr>
        <w:spacing w:line="276" w:lineRule="auto"/>
        <w:jc w:val="center"/>
        <w:rPr>
          <w:b/>
          <w:sz w:val="22"/>
          <w:szCs w:val="22"/>
        </w:rPr>
      </w:pPr>
    </w:p>
    <w:p w14:paraId="2ABA899E" w14:textId="77777777" w:rsidR="00060617" w:rsidRPr="00932A46" w:rsidRDefault="00060617" w:rsidP="00060617">
      <w:pPr>
        <w:spacing w:line="276" w:lineRule="auto"/>
        <w:jc w:val="center"/>
        <w:rPr>
          <w:b/>
          <w:sz w:val="22"/>
          <w:szCs w:val="22"/>
        </w:rPr>
        <w:sectPr w:rsidR="00060617" w:rsidRPr="00932A46" w:rsidSect="009206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67DD5D" w14:textId="2CA7CF65" w:rsidR="00BD25AA" w:rsidRPr="00843C0F" w:rsidRDefault="00BD25AA" w:rsidP="00DC1431">
      <w:pPr>
        <w:pStyle w:val="a4"/>
        <w:numPr>
          <w:ilvl w:val="0"/>
          <w:numId w:val="20"/>
        </w:numPr>
        <w:autoSpaceDE w:val="0"/>
        <w:autoSpaceDN w:val="0"/>
        <w:spacing w:line="276" w:lineRule="auto"/>
        <w:jc w:val="both"/>
      </w:pPr>
      <w:r w:rsidRPr="00843C0F">
        <w:lastRenderedPageBreak/>
        <w:t>представителей организаций образования, науки и культуры и общественных организаций;</w:t>
      </w:r>
    </w:p>
    <w:p w14:paraId="23A40F1B" w14:textId="77777777" w:rsidR="00BD25AA" w:rsidRPr="00843C0F" w:rsidRDefault="00BD25AA" w:rsidP="00C55B33">
      <w:pPr>
        <w:pStyle w:val="a4"/>
        <w:numPr>
          <w:ilvl w:val="0"/>
          <w:numId w:val="20"/>
        </w:numPr>
        <w:autoSpaceDE w:val="0"/>
        <w:autoSpaceDN w:val="0"/>
        <w:spacing w:line="276" w:lineRule="auto"/>
        <w:ind w:left="1134" w:hanging="425"/>
        <w:jc w:val="both"/>
      </w:pPr>
      <w:r w:rsidRPr="00843C0F">
        <w:t>граждан, известных своей культурной, научной, общественной, в том числе благотворительной, деятельностью в сфере образования;</w:t>
      </w:r>
    </w:p>
    <w:p w14:paraId="67E43BDF" w14:textId="77777777" w:rsidR="00BD25AA" w:rsidRPr="00843C0F" w:rsidRDefault="00BD25AA" w:rsidP="00C55B33">
      <w:pPr>
        <w:pStyle w:val="a4"/>
        <w:numPr>
          <w:ilvl w:val="0"/>
          <w:numId w:val="20"/>
        </w:numPr>
        <w:autoSpaceDE w:val="0"/>
        <w:autoSpaceDN w:val="0"/>
        <w:spacing w:line="276" w:lineRule="auto"/>
        <w:ind w:left="1134" w:hanging="425"/>
        <w:jc w:val="both"/>
      </w:pPr>
      <w:r w:rsidRPr="00843C0F">
        <w:t>представителей органов государственной власти, в том числе префектур, управ районов;</w:t>
      </w:r>
    </w:p>
    <w:p w14:paraId="39D9DBA3" w14:textId="77777777" w:rsidR="00BD25AA" w:rsidRPr="00843C0F" w:rsidRDefault="00BD25AA" w:rsidP="00C55B33">
      <w:pPr>
        <w:pStyle w:val="a4"/>
        <w:numPr>
          <w:ilvl w:val="0"/>
          <w:numId w:val="20"/>
        </w:numPr>
        <w:autoSpaceDE w:val="0"/>
        <w:autoSpaceDN w:val="0"/>
        <w:spacing w:line="276" w:lineRule="auto"/>
        <w:ind w:left="1134" w:hanging="425"/>
        <w:jc w:val="both"/>
      </w:pPr>
      <w:r w:rsidRPr="00843C0F">
        <w:t xml:space="preserve">иные лица, заинтересованные в развитии </w:t>
      </w:r>
      <w:r w:rsidR="00E71818" w:rsidRPr="00843C0F">
        <w:t>образовательной организации</w:t>
      </w:r>
      <w:r w:rsidRPr="00843C0F">
        <w:t>.</w:t>
      </w:r>
    </w:p>
    <w:p w14:paraId="75CBDF31" w14:textId="77777777" w:rsidR="00ED0D9C" w:rsidRPr="00843C0F" w:rsidRDefault="00C630C6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43C0F">
        <w:rPr>
          <w:rFonts w:eastAsiaTheme="minorHAnsi"/>
          <w:lang w:eastAsia="en-US"/>
        </w:rPr>
        <w:t>Все предложения вносятся в письменном виде с обоснованием предложения и сведениями о личности кандидатов, но не более чем в пределах согласованной с ними информации о персональных данных.</w:t>
      </w:r>
    </w:p>
    <w:p w14:paraId="293E58FB" w14:textId="77777777" w:rsidR="00ED0D9C" w:rsidRPr="00843C0F" w:rsidRDefault="00C630C6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43C0F">
        <w:rPr>
          <w:rFonts w:eastAsiaTheme="minorHAnsi"/>
          <w:lang w:eastAsia="en-US"/>
        </w:rPr>
        <w:t xml:space="preserve">Во всех случаях требуется предварительное </w:t>
      </w:r>
      <w:r w:rsidR="00E71818" w:rsidRPr="00843C0F">
        <w:rPr>
          <w:rFonts w:eastAsiaTheme="minorHAnsi"/>
          <w:lang w:eastAsia="en-US"/>
        </w:rPr>
        <w:t xml:space="preserve">письменное </w:t>
      </w:r>
      <w:r w:rsidRPr="00843C0F">
        <w:rPr>
          <w:rFonts w:eastAsiaTheme="minorHAnsi"/>
          <w:lang w:eastAsia="en-US"/>
        </w:rPr>
        <w:t>согласие кандидата на включение его в состав управляющего совета.</w:t>
      </w:r>
    </w:p>
    <w:p w14:paraId="57E86A87" w14:textId="77777777" w:rsidR="00ED0D9C" w:rsidRPr="00843C0F" w:rsidRDefault="00C630C6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43C0F">
        <w:rPr>
          <w:rFonts w:eastAsiaTheme="minorHAnsi"/>
          <w:lang w:eastAsia="en-US"/>
        </w:rPr>
        <w:t xml:space="preserve">Кооптация в члены управляющего совета производится только на заседании при кворуме не менее </w:t>
      </w:r>
      <w:r w:rsidR="0003585F" w:rsidRPr="00843C0F">
        <w:rPr>
          <w:rFonts w:eastAsiaTheme="minorHAnsi"/>
          <w:lang w:eastAsia="en-US"/>
        </w:rPr>
        <w:t>половины</w:t>
      </w:r>
      <w:r w:rsidRPr="00843C0F">
        <w:rPr>
          <w:rFonts w:eastAsiaTheme="minorHAnsi"/>
          <w:lang w:eastAsia="en-US"/>
        </w:rPr>
        <w:t xml:space="preserve"> от списочного состава членов управляющего совета.</w:t>
      </w:r>
    </w:p>
    <w:p w14:paraId="0A4B929D" w14:textId="77777777" w:rsidR="00ED0D9C" w:rsidRPr="00843C0F" w:rsidRDefault="00C630C6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43C0F">
        <w:rPr>
          <w:rFonts w:eastAsiaTheme="minorHAnsi"/>
          <w:lang w:eastAsia="en-US"/>
        </w:rPr>
        <w:t>Кандидаты считаются кооптированными в члены управляющего совета, если за них проголосовало более половины присутствующих на заседании.</w:t>
      </w:r>
    </w:p>
    <w:p w14:paraId="10445526" w14:textId="77777777" w:rsidR="0054671E" w:rsidRPr="00843C0F" w:rsidRDefault="0054671E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43C0F">
        <w:rPr>
          <w:rFonts w:eastAsiaTheme="minorHAnsi"/>
          <w:lang w:eastAsia="en-US"/>
        </w:rPr>
        <w:t>Кандидаты, рекомендованные представителем учредителя в управляющем совете, рассматриваются управляющим советом в первоочередном порядке.</w:t>
      </w:r>
    </w:p>
    <w:p w14:paraId="28834A8E" w14:textId="4E91E05E" w:rsidR="00D759B3" w:rsidRPr="00843C0F" w:rsidRDefault="00D759B3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43C0F">
        <w:t>Ход заседания управляющего совета и результаты голосования оформляются протоколом и удостоверяются подписями председателя</w:t>
      </w:r>
      <w:r w:rsidR="000D4624" w:rsidRPr="00843C0F">
        <w:t xml:space="preserve"> и</w:t>
      </w:r>
      <w:r w:rsidRPr="00843C0F">
        <w:t xml:space="preserve"> секретаря </w:t>
      </w:r>
      <w:r w:rsidR="000D4624" w:rsidRPr="00843C0F">
        <w:t>заседания</w:t>
      </w:r>
      <w:r w:rsidRPr="00843C0F">
        <w:t xml:space="preserve">. </w:t>
      </w:r>
      <w:r w:rsidRPr="00843C0F">
        <w:rPr>
          <w:rFonts w:eastAsiaTheme="minorHAnsi"/>
          <w:lang w:eastAsia="en-US"/>
        </w:rPr>
        <w:t xml:space="preserve">Протоколы направляются руководителю </w:t>
      </w:r>
      <w:r w:rsidRPr="00843C0F">
        <w:t>образовательной организации</w:t>
      </w:r>
      <w:r w:rsidR="00B818F2">
        <w:rPr>
          <w:rFonts w:eastAsiaTheme="minorHAnsi"/>
          <w:lang w:eastAsia="en-US"/>
        </w:rPr>
        <w:t>, при необходимости -</w:t>
      </w:r>
      <w:r w:rsidRPr="00843C0F">
        <w:rPr>
          <w:rFonts w:eastAsiaTheme="minorHAnsi"/>
          <w:lang w:eastAsia="en-US"/>
        </w:rPr>
        <w:t xml:space="preserve"> </w:t>
      </w:r>
      <w:r w:rsidRPr="00843C0F">
        <w:t>учредителю либо уполномоченн</w:t>
      </w:r>
      <w:r w:rsidR="00B865C5" w:rsidRPr="00843C0F">
        <w:t>ому</w:t>
      </w:r>
      <w:r w:rsidRPr="00843C0F">
        <w:t xml:space="preserve"> учредителем орган</w:t>
      </w:r>
      <w:r w:rsidR="00B865C5" w:rsidRPr="00843C0F">
        <w:t>у</w:t>
      </w:r>
      <w:r w:rsidRPr="00843C0F">
        <w:rPr>
          <w:rFonts w:eastAsiaTheme="minorHAnsi"/>
          <w:lang w:eastAsia="en-US"/>
        </w:rPr>
        <w:t>.</w:t>
      </w:r>
    </w:p>
    <w:p w14:paraId="4FCFE275" w14:textId="77777777" w:rsidR="00FC306C" w:rsidRPr="00843C0F" w:rsidRDefault="00FC306C" w:rsidP="00C55B33">
      <w:pPr>
        <w:pStyle w:val="a4"/>
        <w:autoSpaceDE w:val="0"/>
        <w:autoSpaceDN w:val="0"/>
        <w:adjustRightInd w:val="0"/>
        <w:spacing w:line="276" w:lineRule="auto"/>
        <w:ind w:left="435"/>
        <w:jc w:val="both"/>
      </w:pPr>
    </w:p>
    <w:p w14:paraId="752F772C" w14:textId="77777777" w:rsidR="00C630C6" w:rsidRPr="00843C0F" w:rsidRDefault="00C630C6" w:rsidP="00C55B33">
      <w:pPr>
        <w:pStyle w:val="a4"/>
        <w:spacing w:line="276" w:lineRule="auto"/>
        <w:ind w:left="0"/>
        <w:jc w:val="center"/>
        <w:rPr>
          <w:b/>
        </w:rPr>
      </w:pPr>
    </w:p>
    <w:p w14:paraId="38FBB691" w14:textId="77777777" w:rsidR="001C0BDE" w:rsidRPr="00843C0F" w:rsidRDefault="001C0BDE" w:rsidP="00C55B33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b/>
        </w:rPr>
      </w:pPr>
      <w:r w:rsidRPr="00843C0F">
        <w:rPr>
          <w:b/>
        </w:rPr>
        <w:t>Заключительные положения</w:t>
      </w:r>
    </w:p>
    <w:p w14:paraId="2B979B97" w14:textId="77777777" w:rsidR="001C0BDE" w:rsidRPr="00843C0F" w:rsidRDefault="001C0BDE" w:rsidP="00C55B33">
      <w:pPr>
        <w:pStyle w:val="a4"/>
        <w:autoSpaceDE w:val="0"/>
        <w:autoSpaceDN w:val="0"/>
        <w:adjustRightInd w:val="0"/>
        <w:spacing w:line="276" w:lineRule="auto"/>
        <w:ind w:left="435"/>
        <w:jc w:val="both"/>
        <w:outlineLvl w:val="2"/>
      </w:pPr>
    </w:p>
    <w:p w14:paraId="7238AB32" w14:textId="77777777" w:rsidR="00173B11" w:rsidRPr="00843C0F" w:rsidRDefault="00173B11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43C0F">
        <w:rPr>
          <w:rFonts w:eastAsiaTheme="minorHAnsi"/>
          <w:lang w:eastAsia="en-US"/>
        </w:rPr>
        <w:t xml:space="preserve">Настоящее Положение разработано на основе и в соответствии с уставом </w:t>
      </w:r>
      <w:r w:rsidR="00240670" w:rsidRPr="00843C0F">
        <w:t>образовательной организации</w:t>
      </w:r>
      <w:r w:rsidRPr="00843C0F">
        <w:rPr>
          <w:rFonts w:eastAsiaTheme="minorHAnsi"/>
          <w:lang w:eastAsia="en-US"/>
        </w:rPr>
        <w:t xml:space="preserve"> и не должно противоречить ему.</w:t>
      </w:r>
    </w:p>
    <w:p w14:paraId="030C97FA" w14:textId="77777777" w:rsidR="00173B11" w:rsidRPr="00843C0F" w:rsidRDefault="00173B11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43C0F">
        <w:rPr>
          <w:rFonts w:eastAsiaTheme="minorHAnsi"/>
          <w:lang w:eastAsia="en-US"/>
        </w:rPr>
        <w:t xml:space="preserve">В случае расхождения пунктов настоящего Положения и устава </w:t>
      </w:r>
      <w:r w:rsidR="00240670" w:rsidRPr="00843C0F">
        <w:t>образовательной организации</w:t>
      </w:r>
      <w:r w:rsidRPr="00843C0F">
        <w:rPr>
          <w:rFonts w:eastAsiaTheme="minorHAnsi"/>
          <w:lang w:eastAsia="en-US"/>
        </w:rPr>
        <w:t xml:space="preserve"> применяются соответствующие положения устава.</w:t>
      </w:r>
    </w:p>
    <w:p w14:paraId="152EFA36" w14:textId="77777777" w:rsidR="00100646" w:rsidRPr="00843C0F" w:rsidRDefault="00173B11" w:rsidP="00C55B33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outlineLvl w:val="2"/>
      </w:pPr>
      <w:r w:rsidRPr="00843C0F">
        <w:rPr>
          <w:color w:val="000000"/>
          <w:shd w:val="clear" w:color="auto" w:fill="FFFFFF"/>
        </w:rPr>
        <w:t>В случае обнаружения противоречия между настоящим Положением и действующим законод</w:t>
      </w:r>
      <w:r w:rsidR="003B0F49" w:rsidRPr="00843C0F">
        <w:rPr>
          <w:color w:val="000000"/>
          <w:shd w:val="clear" w:color="auto" w:fill="FFFFFF"/>
        </w:rPr>
        <w:t>ательством Российской Федерации</w:t>
      </w:r>
      <w:r w:rsidRPr="00843C0F">
        <w:rPr>
          <w:color w:val="000000"/>
          <w:shd w:val="clear" w:color="auto" w:fill="FFFFFF"/>
        </w:rPr>
        <w:t xml:space="preserve"> необходимо руководствоваться нормами действующего законодательства Российской Федерации</w:t>
      </w:r>
      <w:r w:rsidRPr="00843C0F">
        <w:rPr>
          <w:rFonts w:eastAsiaTheme="minorHAnsi"/>
          <w:bCs/>
          <w:lang w:eastAsia="en-US"/>
        </w:rPr>
        <w:t>.</w:t>
      </w:r>
    </w:p>
    <w:sectPr w:rsidR="00100646" w:rsidRPr="00843C0F" w:rsidSect="00E07E3F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BA553" w14:textId="77777777" w:rsidR="004E73BE" w:rsidRDefault="004E73BE" w:rsidP="000F5347">
      <w:r>
        <w:separator/>
      </w:r>
    </w:p>
  </w:endnote>
  <w:endnote w:type="continuationSeparator" w:id="0">
    <w:p w14:paraId="7F9D077D" w14:textId="77777777" w:rsidR="004E73BE" w:rsidRDefault="004E73BE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E7AA" w14:textId="77777777" w:rsidR="00060617" w:rsidRDefault="000606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240454199"/>
      <w:docPartObj>
        <w:docPartGallery w:val="Page Numbers (Bottom of Page)"/>
        <w:docPartUnique/>
      </w:docPartObj>
    </w:sdtPr>
    <w:sdtEndPr/>
    <w:sdtContent>
      <w:p w14:paraId="6EBCE900" w14:textId="77777777" w:rsidR="00060617" w:rsidRPr="002B71EB" w:rsidRDefault="00060617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DC1431">
          <w:rPr>
            <w:noProof/>
            <w:sz w:val="22"/>
            <w:szCs w:val="22"/>
          </w:rPr>
          <w:t>1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B05C" w14:textId="77777777" w:rsidR="00060617" w:rsidRDefault="00060617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EndPr/>
    <w:sdtContent>
      <w:p w14:paraId="2C7E0844" w14:textId="77777777" w:rsidR="00A014B0" w:rsidRPr="00A04EAA" w:rsidRDefault="00CB6312" w:rsidP="00A04EAA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="004E04E4"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DC1431">
          <w:rPr>
            <w:noProof/>
            <w:sz w:val="22"/>
            <w:szCs w:val="22"/>
          </w:rPr>
          <w:t>2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9D19" w14:textId="77777777" w:rsidR="004E73BE" w:rsidRDefault="004E73BE" w:rsidP="000F5347">
      <w:r>
        <w:separator/>
      </w:r>
    </w:p>
  </w:footnote>
  <w:footnote w:type="continuationSeparator" w:id="0">
    <w:p w14:paraId="2F024095" w14:textId="77777777" w:rsidR="004E73BE" w:rsidRDefault="004E73BE" w:rsidP="000F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78014" w14:textId="77777777" w:rsidR="00060617" w:rsidRDefault="000606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C1AC" w14:textId="77777777" w:rsidR="00060617" w:rsidRDefault="000606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E6B6" w14:textId="77777777" w:rsidR="00060617" w:rsidRDefault="000606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5C43F3"/>
    <w:multiLevelType w:val="hybridMultilevel"/>
    <w:tmpl w:val="1FE612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0479AA"/>
    <w:multiLevelType w:val="hybridMultilevel"/>
    <w:tmpl w:val="5E9C11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4B21585"/>
    <w:multiLevelType w:val="multilevel"/>
    <w:tmpl w:val="4E80E6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40458E"/>
    <w:multiLevelType w:val="multilevel"/>
    <w:tmpl w:val="4E80E6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20"/>
  </w:num>
  <w:num w:numId="16">
    <w:abstractNumId w:val="19"/>
  </w:num>
  <w:num w:numId="17">
    <w:abstractNumId w:val="3"/>
  </w:num>
  <w:num w:numId="18">
    <w:abstractNumId w:val="15"/>
  </w:num>
  <w:num w:numId="19">
    <w:abstractNumId w:val="7"/>
  </w:num>
  <w:num w:numId="20">
    <w:abstractNumId w:val="9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27"/>
    <w:rsid w:val="00002E4A"/>
    <w:rsid w:val="00004E2D"/>
    <w:rsid w:val="00006015"/>
    <w:rsid w:val="0001182B"/>
    <w:rsid w:val="00013081"/>
    <w:rsid w:val="00014D16"/>
    <w:rsid w:val="00017001"/>
    <w:rsid w:val="00031E80"/>
    <w:rsid w:val="0003585F"/>
    <w:rsid w:val="00041C25"/>
    <w:rsid w:val="00044743"/>
    <w:rsid w:val="00047D0E"/>
    <w:rsid w:val="00052B7B"/>
    <w:rsid w:val="000558AB"/>
    <w:rsid w:val="00060617"/>
    <w:rsid w:val="0006559A"/>
    <w:rsid w:val="00073412"/>
    <w:rsid w:val="000735AD"/>
    <w:rsid w:val="00097484"/>
    <w:rsid w:val="000A0F2F"/>
    <w:rsid w:val="000A56A7"/>
    <w:rsid w:val="000B0A3F"/>
    <w:rsid w:val="000C1DF1"/>
    <w:rsid w:val="000C7A7E"/>
    <w:rsid w:val="000D1C4B"/>
    <w:rsid w:val="000D4624"/>
    <w:rsid w:val="000F06DA"/>
    <w:rsid w:val="000F0B4F"/>
    <w:rsid w:val="000F3CEF"/>
    <w:rsid w:val="000F45BB"/>
    <w:rsid w:val="000F5347"/>
    <w:rsid w:val="00100646"/>
    <w:rsid w:val="00102F47"/>
    <w:rsid w:val="00104B21"/>
    <w:rsid w:val="00105254"/>
    <w:rsid w:val="0011204D"/>
    <w:rsid w:val="00125EF7"/>
    <w:rsid w:val="00125F0D"/>
    <w:rsid w:val="00126F50"/>
    <w:rsid w:val="001305EE"/>
    <w:rsid w:val="001315B7"/>
    <w:rsid w:val="00134AA3"/>
    <w:rsid w:val="00134FD7"/>
    <w:rsid w:val="00143135"/>
    <w:rsid w:val="00143585"/>
    <w:rsid w:val="00170F1B"/>
    <w:rsid w:val="00171033"/>
    <w:rsid w:val="001717D7"/>
    <w:rsid w:val="00173B11"/>
    <w:rsid w:val="00182E44"/>
    <w:rsid w:val="00190322"/>
    <w:rsid w:val="00195D71"/>
    <w:rsid w:val="001A2F49"/>
    <w:rsid w:val="001A61C7"/>
    <w:rsid w:val="001A6E93"/>
    <w:rsid w:val="001B335E"/>
    <w:rsid w:val="001B5476"/>
    <w:rsid w:val="001B5E0B"/>
    <w:rsid w:val="001C0BDE"/>
    <w:rsid w:val="001D1A87"/>
    <w:rsid w:val="001D54FA"/>
    <w:rsid w:val="001D74E0"/>
    <w:rsid w:val="001E04AD"/>
    <w:rsid w:val="001E0E94"/>
    <w:rsid w:val="001F1024"/>
    <w:rsid w:val="001F1B96"/>
    <w:rsid w:val="001F2010"/>
    <w:rsid w:val="002007D0"/>
    <w:rsid w:val="0020788D"/>
    <w:rsid w:val="00211B1C"/>
    <w:rsid w:val="002128D6"/>
    <w:rsid w:val="002221D9"/>
    <w:rsid w:val="002246C2"/>
    <w:rsid w:val="0023157F"/>
    <w:rsid w:val="00235AEA"/>
    <w:rsid w:val="00240670"/>
    <w:rsid w:val="00240FFA"/>
    <w:rsid w:val="00241EE5"/>
    <w:rsid w:val="002519E8"/>
    <w:rsid w:val="0025512E"/>
    <w:rsid w:val="00257542"/>
    <w:rsid w:val="002577B0"/>
    <w:rsid w:val="002603F7"/>
    <w:rsid w:val="0027100C"/>
    <w:rsid w:val="00281A59"/>
    <w:rsid w:val="002824DD"/>
    <w:rsid w:val="0029771D"/>
    <w:rsid w:val="002A3D22"/>
    <w:rsid w:val="002B05C1"/>
    <w:rsid w:val="002B71EB"/>
    <w:rsid w:val="002B790A"/>
    <w:rsid w:val="002D0863"/>
    <w:rsid w:val="002D7B8E"/>
    <w:rsid w:val="002E029F"/>
    <w:rsid w:val="002E356A"/>
    <w:rsid w:val="002F0078"/>
    <w:rsid w:val="002F379E"/>
    <w:rsid w:val="002F58B7"/>
    <w:rsid w:val="002F72A7"/>
    <w:rsid w:val="00312551"/>
    <w:rsid w:val="00315D25"/>
    <w:rsid w:val="003342C9"/>
    <w:rsid w:val="00336F11"/>
    <w:rsid w:val="0034063C"/>
    <w:rsid w:val="00342D57"/>
    <w:rsid w:val="00344933"/>
    <w:rsid w:val="00347937"/>
    <w:rsid w:val="003510AB"/>
    <w:rsid w:val="00352D1E"/>
    <w:rsid w:val="003551A0"/>
    <w:rsid w:val="00363E67"/>
    <w:rsid w:val="00373F6E"/>
    <w:rsid w:val="003768ED"/>
    <w:rsid w:val="00391252"/>
    <w:rsid w:val="00393540"/>
    <w:rsid w:val="00394A58"/>
    <w:rsid w:val="00394B11"/>
    <w:rsid w:val="00396F64"/>
    <w:rsid w:val="003A4033"/>
    <w:rsid w:val="003A412A"/>
    <w:rsid w:val="003A4221"/>
    <w:rsid w:val="003B0F49"/>
    <w:rsid w:val="003B3CF1"/>
    <w:rsid w:val="003C5D70"/>
    <w:rsid w:val="003C69FA"/>
    <w:rsid w:val="003D05DA"/>
    <w:rsid w:val="003D33FC"/>
    <w:rsid w:val="003D572B"/>
    <w:rsid w:val="003D5E34"/>
    <w:rsid w:val="003E7CA4"/>
    <w:rsid w:val="003F1A70"/>
    <w:rsid w:val="00406876"/>
    <w:rsid w:val="004154B5"/>
    <w:rsid w:val="004263A4"/>
    <w:rsid w:val="00430CCE"/>
    <w:rsid w:val="00430DF3"/>
    <w:rsid w:val="00431226"/>
    <w:rsid w:val="0045112B"/>
    <w:rsid w:val="00452506"/>
    <w:rsid w:val="004562DE"/>
    <w:rsid w:val="00466AA7"/>
    <w:rsid w:val="00476C93"/>
    <w:rsid w:val="004816A2"/>
    <w:rsid w:val="004835B7"/>
    <w:rsid w:val="004838FE"/>
    <w:rsid w:val="00491CBB"/>
    <w:rsid w:val="004B083C"/>
    <w:rsid w:val="004D5C08"/>
    <w:rsid w:val="004E02A0"/>
    <w:rsid w:val="004E04E4"/>
    <w:rsid w:val="004E52BA"/>
    <w:rsid w:val="004E73BE"/>
    <w:rsid w:val="004F1775"/>
    <w:rsid w:val="004F38A2"/>
    <w:rsid w:val="004F5810"/>
    <w:rsid w:val="00502BA0"/>
    <w:rsid w:val="00504750"/>
    <w:rsid w:val="00505F4D"/>
    <w:rsid w:val="005158F6"/>
    <w:rsid w:val="00524208"/>
    <w:rsid w:val="005324F9"/>
    <w:rsid w:val="00533218"/>
    <w:rsid w:val="00536CDB"/>
    <w:rsid w:val="0053710C"/>
    <w:rsid w:val="00540F02"/>
    <w:rsid w:val="00543CC2"/>
    <w:rsid w:val="00544687"/>
    <w:rsid w:val="0054671E"/>
    <w:rsid w:val="00551B60"/>
    <w:rsid w:val="005602E4"/>
    <w:rsid w:val="00564336"/>
    <w:rsid w:val="00567BAD"/>
    <w:rsid w:val="00570736"/>
    <w:rsid w:val="005953A5"/>
    <w:rsid w:val="005A1D13"/>
    <w:rsid w:val="005B698D"/>
    <w:rsid w:val="005C0624"/>
    <w:rsid w:val="005C2B9C"/>
    <w:rsid w:val="005C3A74"/>
    <w:rsid w:val="005E2777"/>
    <w:rsid w:val="005F1017"/>
    <w:rsid w:val="00601F45"/>
    <w:rsid w:val="0060694A"/>
    <w:rsid w:val="00607645"/>
    <w:rsid w:val="00620420"/>
    <w:rsid w:val="006236D0"/>
    <w:rsid w:val="00626E27"/>
    <w:rsid w:val="006308C2"/>
    <w:rsid w:val="006308ED"/>
    <w:rsid w:val="00631952"/>
    <w:rsid w:val="00636A34"/>
    <w:rsid w:val="00636D03"/>
    <w:rsid w:val="00644C62"/>
    <w:rsid w:val="006478AE"/>
    <w:rsid w:val="00650251"/>
    <w:rsid w:val="00655044"/>
    <w:rsid w:val="006568CB"/>
    <w:rsid w:val="006664E0"/>
    <w:rsid w:val="006717F1"/>
    <w:rsid w:val="00671CB0"/>
    <w:rsid w:val="006B3844"/>
    <w:rsid w:val="006B4D51"/>
    <w:rsid w:val="006B64F8"/>
    <w:rsid w:val="006C6644"/>
    <w:rsid w:val="006E1E10"/>
    <w:rsid w:val="006E420C"/>
    <w:rsid w:val="006F01E2"/>
    <w:rsid w:val="006F1884"/>
    <w:rsid w:val="006F63F1"/>
    <w:rsid w:val="00702D22"/>
    <w:rsid w:val="00705B0B"/>
    <w:rsid w:val="007234BD"/>
    <w:rsid w:val="00725B87"/>
    <w:rsid w:val="00734B6C"/>
    <w:rsid w:val="00737343"/>
    <w:rsid w:val="00740A54"/>
    <w:rsid w:val="00744902"/>
    <w:rsid w:val="00751EBD"/>
    <w:rsid w:val="007567FB"/>
    <w:rsid w:val="00773186"/>
    <w:rsid w:val="00780896"/>
    <w:rsid w:val="007823A9"/>
    <w:rsid w:val="00791056"/>
    <w:rsid w:val="00792C46"/>
    <w:rsid w:val="007A2AF9"/>
    <w:rsid w:val="007A33AE"/>
    <w:rsid w:val="007A343F"/>
    <w:rsid w:val="007C4688"/>
    <w:rsid w:val="007C61DD"/>
    <w:rsid w:val="007C6D1F"/>
    <w:rsid w:val="007D144C"/>
    <w:rsid w:val="007D58C9"/>
    <w:rsid w:val="007E3FD9"/>
    <w:rsid w:val="007E73C3"/>
    <w:rsid w:val="007E7EAE"/>
    <w:rsid w:val="007F1D72"/>
    <w:rsid w:val="007F33A4"/>
    <w:rsid w:val="007F52A0"/>
    <w:rsid w:val="008029AB"/>
    <w:rsid w:val="00813B86"/>
    <w:rsid w:val="00813C35"/>
    <w:rsid w:val="00816948"/>
    <w:rsid w:val="008177EB"/>
    <w:rsid w:val="00820E8E"/>
    <w:rsid w:val="00821CF6"/>
    <w:rsid w:val="00825AE1"/>
    <w:rsid w:val="00830EBE"/>
    <w:rsid w:val="0083258A"/>
    <w:rsid w:val="008415AE"/>
    <w:rsid w:val="0084235C"/>
    <w:rsid w:val="00843C0F"/>
    <w:rsid w:val="008522C9"/>
    <w:rsid w:val="008606BF"/>
    <w:rsid w:val="00863736"/>
    <w:rsid w:val="008669D8"/>
    <w:rsid w:val="00874876"/>
    <w:rsid w:val="0087640B"/>
    <w:rsid w:val="00876641"/>
    <w:rsid w:val="008821AB"/>
    <w:rsid w:val="008831F4"/>
    <w:rsid w:val="008A7B8A"/>
    <w:rsid w:val="008B0A75"/>
    <w:rsid w:val="008B3D21"/>
    <w:rsid w:val="008C6F33"/>
    <w:rsid w:val="008D1857"/>
    <w:rsid w:val="008E5A25"/>
    <w:rsid w:val="008F5E90"/>
    <w:rsid w:val="00902056"/>
    <w:rsid w:val="009206BA"/>
    <w:rsid w:val="00923FBB"/>
    <w:rsid w:val="00927E9C"/>
    <w:rsid w:val="00932A46"/>
    <w:rsid w:val="00940275"/>
    <w:rsid w:val="009504E9"/>
    <w:rsid w:val="00953BA9"/>
    <w:rsid w:val="009556E7"/>
    <w:rsid w:val="00963295"/>
    <w:rsid w:val="0096586F"/>
    <w:rsid w:val="00973DC1"/>
    <w:rsid w:val="00974FCF"/>
    <w:rsid w:val="00976FFB"/>
    <w:rsid w:val="00982BBA"/>
    <w:rsid w:val="00985CB3"/>
    <w:rsid w:val="00986FD9"/>
    <w:rsid w:val="009A2EBB"/>
    <w:rsid w:val="009A306C"/>
    <w:rsid w:val="009B7BAF"/>
    <w:rsid w:val="009C1511"/>
    <w:rsid w:val="009C429C"/>
    <w:rsid w:val="009D5991"/>
    <w:rsid w:val="00A002E8"/>
    <w:rsid w:val="00A014B0"/>
    <w:rsid w:val="00A02988"/>
    <w:rsid w:val="00A04EAA"/>
    <w:rsid w:val="00A17B73"/>
    <w:rsid w:val="00A21D2D"/>
    <w:rsid w:val="00A2441B"/>
    <w:rsid w:val="00A26CFF"/>
    <w:rsid w:val="00A422D5"/>
    <w:rsid w:val="00A55184"/>
    <w:rsid w:val="00A632E5"/>
    <w:rsid w:val="00A6391B"/>
    <w:rsid w:val="00A672FC"/>
    <w:rsid w:val="00A87DB7"/>
    <w:rsid w:val="00A911FC"/>
    <w:rsid w:val="00A914D8"/>
    <w:rsid w:val="00A93A2F"/>
    <w:rsid w:val="00A97B4B"/>
    <w:rsid w:val="00A97F1B"/>
    <w:rsid w:val="00AA0C95"/>
    <w:rsid w:val="00AA1AC3"/>
    <w:rsid w:val="00AA1E1B"/>
    <w:rsid w:val="00AA5257"/>
    <w:rsid w:val="00AB5431"/>
    <w:rsid w:val="00AB6035"/>
    <w:rsid w:val="00AC1482"/>
    <w:rsid w:val="00AC2D88"/>
    <w:rsid w:val="00AC3FB9"/>
    <w:rsid w:val="00AD2D1C"/>
    <w:rsid w:val="00AD35F5"/>
    <w:rsid w:val="00AD57AC"/>
    <w:rsid w:val="00AF1707"/>
    <w:rsid w:val="00B03996"/>
    <w:rsid w:val="00B0493B"/>
    <w:rsid w:val="00B078FA"/>
    <w:rsid w:val="00B17363"/>
    <w:rsid w:val="00B20776"/>
    <w:rsid w:val="00B22B2A"/>
    <w:rsid w:val="00B34B4F"/>
    <w:rsid w:val="00B40CAB"/>
    <w:rsid w:val="00B41D08"/>
    <w:rsid w:val="00B42C3B"/>
    <w:rsid w:val="00B44CB6"/>
    <w:rsid w:val="00B477F8"/>
    <w:rsid w:val="00B50282"/>
    <w:rsid w:val="00B60395"/>
    <w:rsid w:val="00B6589B"/>
    <w:rsid w:val="00B6762D"/>
    <w:rsid w:val="00B75631"/>
    <w:rsid w:val="00B80426"/>
    <w:rsid w:val="00B818F2"/>
    <w:rsid w:val="00B848E0"/>
    <w:rsid w:val="00B865C5"/>
    <w:rsid w:val="00BA1B4F"/>
    <w:rsid w:val="00BA21D3"/>
    <w:rsid w:val="00BA685A"/>
    <w:rsid w:val="00BC1001"/>
    <w:rsid w:val="00BD25AA"/>
    <w:rsid w:val="00BD2C82"/>
    <w:rsid w:val="00BE2196"/>
    <w:rsid w:val="00C02051"/>
    <w:rsid w:val="00C1048F"/>
    <w:rsid w:val="00C22073"/>
    <w:rsid w:val="00C25ADE"/>
    <w:rsid w:val="00C32419"/>
    <w:rsid w:val="00C37527"/>
    <w:rsid w:val="00C46CD1"/>
    <w:rsid w:val="00C52B5F"/>
    <w:rsid w:val="00C55B33"/>
    <w:rsid w:val="00C6177C"/>
    <w:rsid w:val="00C630C6"/>
    <w:rsid w:val="00C643CB"/>
    <w:rsid w:val="00C66AAB"/>
    <w:rsid w:val="00C722E6"/>
    <w:rsid w:val="00C861A1"/>
    <w:rsid w:val="00C92A5B"/>
    <w:rsid w:val="00C93784"/>
    <w:rsid w:val="00C9668D"/>
    <w:rsid w:val="00C97839"/>
    <w:rsid w:val="00CA22C7"/>
    <w:rsid w:val="00CB0F8C"/>
    <w:rsid w:val="00CB6312"/>
    <w:rsid w:val="00CB6F27"/>
    <w:rsid w:val="00CC14C6"/>
    <w:rsid w:val="00CC2DB2"/>
    <w:rsid w:val="00CC6A3F"/>
    <w:rsid w:val="00CD6620"/>
    <w:rsid w:val="00CD700B"/>
    <w:rsid w:val="00CE1B6C"/>
    <w:rsid w:val="00CE60B0"/>
    <w:rsid w:val="00D031F5"/>
    <w:rsid w:val="00D06933"/>
    <w:rsid w:val="00D07863"/>
    <w:rsid w:val="00D07922"/>
    <w:rsid w:val="00D11F00"/>
    <w:rsid w:val="00D31F87"/>
    <w:rsid w:val="00D42C7B"/>
    <w:rsid w:val="00D64241"/>
    <w:rsid w:val="00D65EA1"/>
    <w:rsid w:val="00D71BA4"/>
    <w:rsid w:val="00D72453"/>
    <w:rsid w:val="00D72856"/>
    <w:rsid w:val="00D75319"/>
    <w:rsid w:val="00D759B3"/>
    <w:rsid w:val="00D773A4"/>
    <w:rsid w:val="00D773F1"/>
    <w:rsid w:val="00D861D0"/>
    <w:rsid w:val="00D86EFB"/>
    <w:rsid w:val="00D90023"/>
    <w:rsid w:val="00D945F8"/>
    <w:rsid w:val="00DA242F"/>
    <w:rsid w:val="00DA2DDF"/>
    <w:rsid w:val="00DA599F"/>
    <w:rsid w:val="00DA695C"/>
    <w:rsid w:val="00DB50A6"/>
    <w:rsid w:val="00DC0140"/>
    <w:rsid w:val="00DC053F"/>
    <w:rsid w:val="00DC1431"/>
    <w:rsid w:val="00DC191C"/>
    <w:rsid w:val="00DC2782"/>
    <w:rsid w:val="00DC43BE"/>
    <w:rsid w:val="00DD0D31"/>
    <w:rsid w:val="00DE0D93"/>
    <w:rsid w:val="00DE3806"/>
    <w:rsid w:val="00DE4AF8"/>
    <w:rsid w:val="00DF1AE9"/>
    <w:rsid w:val="00DF2B3B"/>
    <w:rsid w:val="00DF7E59"/>
    <w:rsid w:val="00E07E3F"/>
    <w:rsid w:val="00E21A07"/>
    <w:rsid w:val="00E259D2"/>
    <w:rsid w:val="00E31045"/>
    <w:rsid w:val="00E43439"/>
    <w:rsid w:val="00E565EB"/>
    <w:rsid w:val="00E60529"/>
    <w:rsid w:val="00E66CD0"/>
    <w:rsid w:val="00E71818"/>
    <w:rsid w:val="00E72CF1"/>
    <w:rsid w:val="00E82CA0"/>
    <w:rsid w:val="00E92FF6"/>
    <w:rsid w:val="00E9413E"/>
    <w:rsid w:val="00E94F85"/>
    <w:rsid w:val="00EB5AF7"/>
    <w:rsid w:val="00ED0D9C"/>
    <w:rsid w:val="00ED2961"/>
    <w:rsid w:val="00ED67DB"/>
    <w:rsid w:val="00EE186D"/>
    <w:rsid w:val="00EE4C07"/>
    <w:rsid w:val="00EF2D6F"/>
    <w:rsid w:val="00F05FAA"/>
    <w:rsid w:val="00F1015C"/>
    <w:rsid w:val="00F12111"/>
    <w:rsid w:val="00F26666"/>
    <w:rsid w:val="00F32356"/>
    <w:rsid w:val="00F40F4E"/>
    <w:rsid w:val="00F421F1"/>
    <w:rsid w:val="00F4235C"/>
    <w:rsid w:val="00F448BD"/>
    <w:rsid w:val="00F44A1D"/>
    <w:rsid w:val="00F503CA"/>
    <w:rsid w:val="00F51877"/>
    <w:rsid w:val="00F55E38"/>
    <w:rsid w:val="00F658D0"/>
    <w:rsid w:val="00F73900"/>
    <w:rsid w:val="00F819D5"/>
    <w:rsid w:val="00F87E9B"/>
    <w:rsid w:val="00F93598"/>
    <w:rsid w:val="00F969EE"/>
    <w:rsid w:val="00FA4F23"/>
    <w:rsid w:val="00FB5E27"/>
    <w:rsid w:val="00FC306C"/>
    <w:rsid w:val="00FC5ED3"/>
    <w:rsid w:val="00FC7AB5"/>
    <w:rsid w:val="00FD0A1E"/>
    <w:rsid w:val="00FD0A1F"/>
    <w:rsid w:val="00FD2E82"/>
    <w:rsid w:val="00FD6A86"/>
    <w:rsid w:val="00FE3553"/>
    <w:rsid w:val="00FE401E"/>
    <w:rsid w:val="00FE4FA1"/>
    <w:rsid w:val="00FF2039"/>
    <w:rsid w:val="00FF33C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A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F00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00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0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00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00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00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00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0DAB-B355-464E-8274-52B88ED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</dc:creator>
  <cp:keywords/>
  <dc:description/>
  <cp:lastModifiedBy>eroxi</cp:lastModifiedBy>
  <cp:revision>274</cp:revision>
  <dcterms:created xsi:type="dcterms:W3CDTF">2012-04-05T08:24:00Z</dcterms:created>
  <dcterms:modified xsi:type="dcterms:W3CDTF">2025-07-11T08:27:00Z</dcterms:modified>
</cp:coreProperties>
</file>